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AA" w:rsidRDefault="00995136" w:rsidP="00872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PA/SCHÉMA ZACHYCUJÍCÍ ODPALIŠTĚ</w:t>
      </w:r>
    </w:p>
    <w:p w:rsidR="00872860" w:rsidRPr="00755205" w:rsidRDefault="00872860" w:rsidP="00872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 území ohrožené účinky odpalovaných pyrotechnických výrobků</w:t>
      </w:r>
    </w:p>
    <w:p w:rsidR="00470BEA" w:rsidRPr="00755205" w:rsidRDefault="00F40CC4" w:rsidP="00470BE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205">
        <w:rPr>
          <w:rFonts w:ascii="Times New Roman" w:hAnsi="Times New Roman" w:cs="Times New Roman"/>
          <w:sz w:val="24"/>
          <w:szCs w:val="24"/>
        </w:rPr>
        <w:t>(odpalování pyrotechnických výrobků kategorie F2, F3</w:t>
      </w:r>
      <w:r w:rsidR="008B2903" w:rsidRPr="00755205">
        <w:rPr>
          <w:rFonts w:ascii="Times New Roman" w:hAnsi="Times New Roman" w:cs="Times New Roman"/>
          <w:sz w:val="24"/>
          <w:szCs w:val="24"/>
        </w:rPr>
        <w:t xml:space="preserve"> nebo T1</w:t>
      </w:r>
      <w:r w:rsidRPr="00755205">
        <w:rPr>
          <w:rFonts w:ascii="Times New Roman" w:hAnsi="Times New Roman" w:cs="Times New Roman"/>
          <w:sz w:val="24"/>
          <w:szCs w:val="24"/>
        </w:rPr>
        <w:t xml:space="preserve"> o hmotnosti nad 10 kg čistého obsahu výbušných látek celkem)</w:t>
      </w:r>
    </w:p>
    <w:p w:rsidR="005D5525" w:rsidRDefault="005D5525" w:rsidP="005D5525">
      <w:pPr>
        <w:spacing w:after="0"/>
        <w:jc w:val="both"/>
        <w:rPr>
          <w:rFonts w:ascii="Times New Roman" w:hAnsi="Times New Roman" w:cs="Times New Roman"/>
          <w:b/>
        </w:rPr>
      </w:pPr>
    </w:p>
    <w:p w:rsidR="005D5525" w:rsidRDefault="005D5525" w:rsidP="005D55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 ohlášení ohňostroje je nutné doložit mapy nebo schémata zachycující odpaliště a území ohrožené účinky odpalovaných pyrotechnických výrobků</w:t>
      </w:r>
      <w:r>
        <w:rPr>
          <w:rFonts w:ascii="Times New Roman" w:hAnsi="Times New Roman" w:cs="Times New Roman"/>
        </w:rPr>
        <w:t>, zejména rozletem jejich částí a dopadem nebezpečných zbytků pro jejich odpálení.</w:t>
      </w:r>
    </w:p>
    <w:p w:rsidR="005D5525" w:rsidRDefault="005D5525" w:rsidP="005D55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ůžete např. využít katastrální mapy z veřejného dálkového přístupu </w:t>
      </w:r>
      <w:hyperlink r:id="rId8" w:history="1">
        <w:r>
          <w:rPr>
            <w:rStyle w:val="Hypertextovodkaz"/>
            <w:rFonts w:ascii="Times New Roman" w:hAnsi="Times New Roman" w:cs="Times New Roman"/>
            <w:i/>
          </w:rPr>
          <w:t>http://</w:t>
        </w:r>
        <w:proofErr w:type="spellStart"/>
        <w:r>
          <w:rPr>
            <w:rStyle w:val="Hypertextovodkaz"/>
            <w:rFonts w:ascii="Times New Roman" w:hAnsi="Times New Roman" w:cs="Times New Roman"/>
            <w:i/>
          </w:rPr>
          <w:t>vdp.cuzk.cz</w:t>
        </w:r>
        <w:proofErr w:type="spellEnd"/>
        <w:r>
          <w:rPr>
            <w:rStyle w:val="Hypertextovodkaz"/>
            <w:rFonts w:ascii="Times New Roman" w:hAnsi="Times New Roman" w:cs="Times New Roman"/>
            <w:i/>
          </w:rPr>
          <w:t>/</w:t>
        </w:r>
      </w:hyperlink>
      <w:r>
        <w:rPr>
          <w:rFonts w:ascii="Times New Roman" w:hAnsi="Times New Roman" w:cs="Times New Roman"/>
          <w:i/>
        </w:rPr>
        <w:t xml:space="preserve"> (Vyhledání prvků/v levém sloupci vyberte např. Parcela/vyplňte údaje a klikněte na „Vyhledat“/poté klikněte na symbol zeměkoule, detaily zobrazíte kliknutím na symbol lupy). Stiskněte 1x klávesu </w:t>
      </w:r>
      <w:proofErr w:type="spellStart"/>
      <w:r>
        <w:rPr>
          <w:rFonts w:ascii="Times New Roman" w:hAnsi="Times New Roman" w:cs="Times New Roman"/>
          <w:i/>
        </w:rPr>
        <w:t>PrtSc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Pri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creen</w:t>
      </w:r>
      <w:proofErr w:type="spellEnd"/>
      <w:r>
        <w:rPr>
          <w:rFonts w:ascii="Times New Roman" w:hAnsi="Times New Roman" w:cs="Times New Roman"/>
          <w:i/>
        </w:rPr>
        <w:t xml:space="preserve">), tímto příkazem pořídíte snímek obrazovky (zobrazené mapy), který pomocí příkazu </w:t>
      </w:r>
      <w:proofErr w:type="spellStart"/>
      <w:r>
        <w:rPr>
          <w:rFonts w:ascii="Times New Roman" w:hAnsi="Times New Roman" w:cs="Times New Roman"/>
          <w:i/>
        </w:rPr>
        <w:t>Ctrl+V</w:t>
      </w:r>
      <w:proofErr w:type="spellEnd"/>
      <w:r>
        <w:rPr>
          <w:rFonts w:ascii="Times New Roman" w:hAnsi="Times New Roman" w:cs="Times New Roman"/>
          <w:i/>
        </w:rPr>
        <w:t xml:space="preserve"> (současné stisknutí kláves Ctrl a písmene V na klávesnici) vložíte přímo do této přílohy. V pořízeném snímku mapy pak vyznačte požadované údaje. Nebo si mapu z uvedené internetové stránky vytiskněte a poté ručně požadované údaje v mapě vyznačte.</w:t>
      </w: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p w:rsidR="00CF1D0A" w:rsidRDefault="00CF1D0A" w:rsidP="00C65A37">
      <w:pPr>
        <w:rPr>
          <w:rFonts w:ascii="Times New Roman" w:hAnsi="Times New Roman" w:cs="Times New Roman"/>
          <w:sz w:val="24"/>
          <w:szCs w:val="24"/>
        </w:rPr>
      </w:pPr>
    </w:p>
    <w:p w:rsidR="00CF1D0A" w:rsidRDefault="00CF1D0A" w:rsidP="00C65A37">
      <w:pPr>
        <w:rPr>
          <w:rFonts w:ascii="Times New Roman" w:hAnsi="Times New Roman" w:cs="Times New Roman"/>
          <w:sz w:val="24"/>
          <w:szCs w:val="24"/>
        </w:rPr>
      </w:pPr>
    </w:p>
    <w:p w:rsidR="00C65A37" w:rsidRDefault="00C65A37" w:rsidP="00C65A37">
      <w:pPr>
        <w:rPr>
          <w:rFonts w:ascii="Times New Roman" w:hAnsi="Times New Roman" w:cs="Times New Roman"/>
          <w:sz w:val="24"/>
          <w:szCs w:val="24"/>
        </w:rPr>
      </w:pPr>
    </w:p>
    <w:sectPr w:rsidR="00C65A37" w:rsidSect="00CF1D0A">
      <w:footerReference w:type="default" r:id="rId9"/>
      <w:pgSz w:w="16838" w:h="11906" w:orient="landscape"/>
      <w:pgMar w:top="851" w:right="1134" w:bottom="1134" w:left="993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B2" w:rsidRDefault="00014EB2" w:rsidP="00014EB2">
      <w:pPr>
        <w:spacing w:after="0" w:line="240" w:lineRule="auto"/>
      </w:pPr>
      <w:r>
        <w:separator/>
      </w:r>
    </w:p>
  </w:endnote>
  <w:endnote w:type="continuationSeparator" w:id="0">
    <w:p w:rsidR="00014EB2" w:rsidRDefault="00014EB2" w:rsidP="0001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B2" w:rsidRPr="00014EB2" w:rsidRDefault="00014EB2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MĚSTSKÝ ÚŘAD KYNŠPERK NAD OHŘÍ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        příloha č. 2 k ohlášení ohňostroje</w:t>
    </w:r>
  </w:p>
  <w:p w:rsidR="00014EB2" w:rsidRDefault="00014E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B2" w:rsidRDefault="00014EB2" w:rsidP="00014EB2">
      <w:pPr>
        <w:spacing w:after="0" w:line="240" w:lineRule="auto"/>
      </w:pPr>
      <w:r>
        <w:separator/>
      </w:r>
    </w:p>
  </w:footnote>
  <w:footnote w:type="continuationSeparator" w:id="0">
    <w:p w:rsidR="00014EB2" w:rsidRDefault="00014EB2" w:rsidP="0001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63"/>
    <w:multiLevelType w:val="hybridMultilevel"/>
    <w:tmpl w:val="C94E2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351"/>
    <w:multiLevelType w:val="hybridMultilevel"/>
    <w:tmpl w:val="7338CA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A30"/>
    <w:multiLevelType w:val="hybridMultilevel"/>
    <w:tmpl w:val="FDFAF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A31E6"/>
    <w:multiLevelType w:val="hybridMultilevel"/>
    <w:tmpl w:val="FF6EDD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A65F8"/>
    <w:multiLevelType w:val="hybridMultilevel"/>
    <w:tmpl w:val="587AA2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75"/>
    <w:rsid w:val="00014EB2"/>
    <w:rsid w:val="00047EC3"/>
    <w:rsid w:val="000E2774"/>
    <w:rsid w:val="001307D4"/>
    <w:rsid w:val="00274B51"/>
    <w:rsid w:val="002B1E82"/>
    <w:rsid w:val="002E68DB"/>
    <w:rsid w:val="0035471E"/>
    <w:rsid w:val="003A4F31"/>
    <w:rsid w:val="0040159E"/>
    <w:rsid w:val="004612C5"/>
    <w:rsid w:val="00470BEA"/>
    <w:rsid w:val="0050678E"/>
    <w:rsid w:val="005D5525"/>
    <w:rsid w:val="005E4B1A"/>
    <w:rsid w:val="00635E22"/>
    <w:rsid w:val="007157F2"/>
    <w:rsid w:val="00755205"/>
    <w:rsid w:val="00755D52"/>
    <w:rsid w:val="007A53B3"/>
    <w:rsid w:val="00807951"/>
    <w:rsid w:val="008355AA"/>
    <w:rsid w:val="00872860"/>
    <w:rsid w:val="008B2903"/>
    <w:rsid w:val="008D1596"/>
    <w:rsid w:val="008D4DDD"/>
    <w:rsid w:val="00995136"/>
    <w:rsid w:val="009C3CAE"/>
    <w:rsid w:val="009C5275"/>
    <w:rsid w:val="009D6189"/>
    <w:rsid w:val="00B97AA4"/>
    <w:rsid w:val="00C65A37"/>
    <w:rsid w:val="00CB2DD6"/>
    <w:rsid w:val="00CF1D0A"/>
    <w:rsid w:val="00DF36E6"/>
    <w:rsid w:val="00E02B35"/>
    <w:rsid w:val="00E20A09"/>
    <w:rsid w:val="00E653AE"/>
    <w:rsid w:val="00E77007"/>
    <w:rsid w:val="00E9284B"/>
    <w:rsid w:val="00EC02E2"/>
    <w:rsid w:val="00EC62FB"/>
    <w:rsid w:val="00F073D6"/>
    <w:rsid w:val="00F24C3D"/>
    <w:rsid w:val="00F4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8BD51F-4877-4E0E-96D1-100F57D6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5E4B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9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AA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7AA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E4B1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71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4EB2"/>
  </w:style>
  <w:style w:type="paragraph" w:styleId="Zpat">
    <w:name w:val="footer"/>
    <w:basedOn w:val="Normln"/>
    <w:link w:val="ZpatChar"/>
    <w:uiPriority w:val="99"/>
    <w:unhideWhenUsed/>
    <w:rsid w:val="0001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p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B9CC-D72C-4B39-A1B3-3520CCF8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ka Danielová</dc:creator>
  <cp:keywords/>
  <dc:description/>
  <cp:lastModifiedBy>Pavlínka Danielová</cp:lastModifiedBy>
  <cp:revision>8</cp:revision>
  <cp:lastPrinted>2019-05-15T13:01:00Z</cp:lastPrinted>
  <dcterms:created xsi:type="dcterms:W3CDTF">2019-05-14T10:58:00Z</dcterms:created>
  <dcterms:modified xsi:type="dcterms:W3CDTF">2019-05-16T12:21:00Z</dcterms:modified>
</cp:coreProperties>
</file>